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F34A" w14:textId="77777777" w:rsidR="00C04BFE" w:rsidRDefault="00C04BFE" w:rsidP="003A4E17">
      <w:pPr>
        <w:jc w:val="both"/>
        <w:rPr>
          <w:sz w:val="26"/>
          <w:szCs w:val="26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8647"/>
      </w:tblGrid>
      <w:tr w:rsidR="006C1C8D" w14:paraId="3254316D" w14:textId="77777777" w:rsidTr="006C1C8D">
        <w:tc>
          <w:tcPr>
            <w:tcW w:w="1696" w:type="dxa"/>
          </w:tcPr>
          <w:p w14:paraId="392B4D74" w14:textId="77777777"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  <w:p w14:paraId="4D472060" w14:textId="77777777"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14:paraId="3CB1D66C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0D7BB505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5DDC34BD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63E03224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2AF0761B" w14:textId="77777777"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14:paraId="65EFBA48" w14:textId="77777777"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8647" w:type="dxa"/>
          </w:tcPr>
          <w:p w14:paraId="025A2435" w14:textId="77777777" w:rsidR="00981A98" w:rsidRDefault="00981A98" w:rsidP="006C1C8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Религиозная организация «</w:t>
            </w:r>
            <w:r w:rsidR="006C1C8D" w:rsidRPr="006C1C8D">
              <w:rPr>
                <w:sz w:val="26"/>
                <w:szCs w:val="26"/>
                <w:u w:val="single"/>
              </w:rPr>
              <w:t xml:space="preserve">Свято-Елисаветинский женский монастырь </w:t>
            </w:r>
          </w:p>
          <w:p w14:paraId="38CA3925" w14:textId="2857CA79" w:rsidR="006C1C8D" w:rsidRDefault="006C1C8D" w:rsidP="006C1C8D">
            <w:pPr>
              <w:jc w:val="center"/>
              <w:rPr>
                <w:sz w:val="26"/>
                <w:szCs w:val="26"/>
                <w:u w:val="single"/>
              </w:rPr>
            </w:pPr>
            <w:r w:rsidRPr="006C1C8D">
              <w:rPr>
                <w:sz w:val="26"/>
                <w:szCs w:val="26"/>
                <w:u w:val="single"/>
              </w:rPr>
              <w:t>в г. Минске</w:t>
            </w:r>
            <w:r w:rsidR="00617859">
              <w:rPr>
                <w:sz w:val="26"/>
                <w:szCs w:val="26"/>
                <w:u w:val="single"/>
              </w:rPr>
              <w:t xml:space="preserve"> Минской епархии Белорусской Православной Церкви</w:t>
            </w:r>
            <w:r w:rsidR="00981A98">
              <w:rPr>
                <w:sz w:val="26"/>
                <w:szCs w:val="26"/>
                <w:u w:val="single"/>
              </w:rPr>
              <w:t>»</w:t>
            </w:r>
          </w:p>
          <w:p w14:paraId="40FF03E1" w14:textId="77777777" w:rsidR="006C1C8D" w:rsidRDefault="00617859" w:rsidP="0061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  <w:r w:rsidR="006C1C8D" w:rsidRPr="006C1C8D">
              <w:rPr>
                <w:sz w:val="18"/>
                <w:szCs w:val="18"/>
              </w:rPr>
              <w:t>(наименование получателя платежа)</w:t>
            </w:r>
          </w:p>
          <w:tbl>
            <w:tblPr>
              <w:tblStyle w:val="ad"/>
              <w:tblW w:w="3142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662"/>
            </w:tblGrid>
            <w:tr w:rsidR="00005C03" w14:paraId="414B85E1" w14:textId="77777777" w:rsidTr="00005C03">
              <w:tc>
                <w:tcPr>
                  <w:tcW w:w="248" w:type="dxa"/>
                </w:tcPr>
                <w:p w14:paraId="12449480" w14:textId="77777777"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8" w:type="dxa"/>
                </w:tcPr>
                <w:p w14:paraId="6C01AA18" w14:textId="77777777"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8" w:type="dxa"/>
                </w:tcPr>
                <w:p w14:paraId="16E75262" w14:textId="77777777"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8" w:type="dxa"/>
                </w:tcPr>
                <w:p w14:paraId="43503039" w14:textId="77777777"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8" w:type="dxa"/>
                </w:tcPr>
                <w:p w14:paraId="7656E481" w14:textId="77777777"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8" w:type="dxa"/>
                </w:tcPr>
                <w:p w14:paraId="7E8914FB" w14:textId="77777777" w:rsidR="00005C03" w:rsidRDefault="00005C03" w:rsidP="00005C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14:paraId="6BF6E594" w14:textId="77777777"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8" w:type="dxa"/>
                </w:tcPr>
                <w:p w14:paraId="79D25D77" w14:textId="77777777"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14:paraId="1658A46E" w14:textId="77777777"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8CFB9" w14:textId="77777777"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35DC27" w14:textId="77777777" w:rsidR="00005C03" w:rsidRDefault="00005C03" w:rsidP="00005C0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95BEE0C" w14:textId="77777777" w:rsidR="00005C03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П получателя платежа </w:t>
            </w:r>
          </w:p>
          <w:tbl>
            <w:tblPr>
              <w:tblStyle w:val="ad"/>
              <w:tblW w:w="7815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36"/>
              <w:gridCol w:w="236"/>
              <w:gridCol w:w="236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D5AD3" w:rsidRPr="008B1E8F" w14:paraId="3A456DD7" w14:textId="77777777" w:rsidTr="00ED5AD3">
              <w:tc>
                <w:tcPr>
                  <w:tcW w:w="307" w:type="dxa"/>
                  <w:tcBorders>
                    <w:left w:val="single" w:sz="4" w:space="0" w:color="auto"/>
                  </w:tcBorders>
                </w:tcPr>
                <w:p w14:paraId="26C7E5A7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14:paraId="5DC20059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14:paraId="76943783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</w:tcPr>
                <w:p w14:paraId="2F228CFC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14:paraId="5B8764B4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P</w:t>
                  </w:r>
                </w:p>
              </w:tc>
              <w:tc>
                <w:tcPr>
                  <w:tcW w:w="283" w:type="dxa"/>
                </w:tcPr>
                <w:p w14:paraId="742F4054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J</w:t>
                  </w:r>
                </w:p>
              </w:tc>
              <w:tc>
                <w:tcPr>
                  <w:tcW w:w="284" w:type="dxa"/>
                </w:tcPr>
                <w:p w14:paraId="53C3C8C8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283" w:type="dxa"/>
                </w:tcPr>
                <w:p w14:paraId="18FA7AA6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4" w:type="dxa"/>
                </w:tcPr>
                <w:p w14:paraId="5C3FEB8C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14:paraId="1B3C515F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14:paraId="740A787C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14:paraId="50BD181E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14:paraId="01532679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6DF78ED3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14:paraId="4D2F2E90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261A1DB6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52F288F6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D7D27E6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14:paraId="057076EE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14:paraId="468F29CE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7D439727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250AB2C6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2679164C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0E591636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0AB5DCBA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7DE18D81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14:paraId="50FE8812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14:paraId="4FB6FE45" w14:textId="77777777" w:rsidR="00ED5AD3" w:rsidRPr="00981A9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981A98">
                    <w:rPr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1493A39B" w14:textId="77777777" w:rsidR="006C1C8D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чета получателя платежа</w:t>
            </w:r>
          </w:p>
          <w:p w14:paraId="7EF82442" w14:textId="77777777" w:rsidR="00005C03" w:rsidRDefault="00005C03" w:rsidP="008C26A0">
            <w:pPr>
              <w:rPr>
                <w:sz w:val="18"/>
                <w:szCs w:val="18"/>
              </w:rPr>
            </w:pPr>
          </w:p>
          <w:p w14:paraId="1093E59A" w14:textId="77777777" w:rsidR="00F279D9" w:rsidRPr="00F279D9" w:rsidRDefault="00F279D9" w:rsidP="00F279D9">
            <w:pPr>
              <w:jc w:val="both"/>
              <w:rPr>
                <w:iCs/>
                <w:sz w:val="26"/>
                <w:szCs w:val="26"/>
              </w:rPr>
            </w:pPr>
            <w:r w:rsidRPr="00617859">
              <w:rPr>
                <w:sz w:val="26"/>
                <w:szCs w:val="26"/>
                <w:u w:val="single"/>
              </w:rPr>
              <w:t xml:space="preserve">В </w:t>
            </w:r>
            <w:r w:rsidRPr="00617859">
              <w:rPr>
                <w:iCs/>
                <w:sz w:val="26"/>
                <w:szCs w:val="26"/>
                <w:u w:val="single"/>
              </w:rPr>
              <w:t>Приорбанк ОАО ЦБУ 101  г.Минск</w:t>
            </w:r>
            <w:r w:rsidR="00617859">
              <w:rPr>
                <w:iCs/>
                <w:sz w:val="26"/>
                <w:szCs w:val="26"/>
              </w:rPr>
              <w:t xml:space="preserve">  </w:t>
            </w:r>
            <w:r w:rsidR="00660EA0" w:rsidRPr="00660EA0">
              <w:rPr>
                <w:iCs/>
                <w:sz w:val="26"/>
                <w:szCs w:val="26"/>
              </w:rPr>
              <w:t>BIC SWIFT</w:t>
            </w:r>
            <w:r w:rsidR="00617859">
              <w:rPr>
                <w:iCs/>
                <w:sz w:val="26"/>
                <w:szCs w:val="26"/>
              </w:rPr>
              <w:t xml:space="preserve">         </w:t>
            </w:r>
            <w:r>
              <w:rPr>
                <w:iCs/>
                <w:sz w:val="26"/>
                <w:szCs w:val="26"/>
              </w:rPr>
              <w:t xml:space="preserve">           </w:t>
            </w:r>
            <w:r w:rsidRPr="00F279D9">
              <w:rPr>
                <w:iCs/>
                <w:sz w:val="26"/>
                <w:szCs w:val="26"/>
              </w:rPr>
              <w:t xml:space="preserve"> </w:t>
            </w:r>
          </w:p>
          <w:tbl>
            <w:tblPr>
              <w:tblStyle w:val="ad"/>
              <w:tblpPr w:leftFromText="180" w:rightFromText="180" w:vertAnchor="text" w:horzAnchor="page" w:tblpX="6091" w:tblpY="-245"/>
              <w:tblOverlap w:val="never"/>
              <w:tblW w:w="1996" w:type="dxa"/>
              <w:tblLayout w:type="fixed"/>
              <w:tblLook w:val="04A0" w:firstRow="1" w:lastRow="0" w:firstColumn="1" w:lastColumn="0" w:noHBand="0" w:noVBand="1"/>
            </w:tblPr>
            <w:tblGrid>
              <w:gridCol w:w="254"/>
              <w:gridCol w:w="248"/>
              <w:gridCol w:w="249"/>
              <w:gridCol w:w="249"/>
              <w:gridCol w:w="249"/>
              <w:gridCol w:w="249"/>
              <w:gridCol w:w="249"/>
              <w:gridCol w:w="249"/>
            </w:tblGrid>
            <w:tr w:rsidR="00660EA0" w14:paraId="07A2A309" w14:textId="77777777" w:rsidTr="00660EA0">
              <w:trPr>
                <w:trHeight w:val="249"/>
              </w:trPr>
              <w:tc>
                <w:tcPr>
                  <w:tcW w:w="254" w:type="dxa"/>
                </w:tcPr>
                <w:p w14:paraId="14DBEE89" w14:textId="77777777" w:rsidR="00660EA0" w:rsidRPr="00981A98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P</w:t>
                  </w:r>
                </w:p>
              </w:tc>
              <w:tc>
                <w:tcPr>
                  <w:tcW w:w="248" w:type="dxa"/>
                </w:tcPr>
                <w:p w14:paraId="545AA9FA" w14:textId="77777777" w:rsidR="00660EA0" w:rsidRPr="00981A98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J</w:t>
                  </w:r>
                </w:p>
              </w:tc>
              <w:tc>
                <w:tcPr>
                  <w:tcW w:w="249" w:type="dxa"/>
                </w:tcPr>
                <w:p w14:paraId="3537BC1B" w14:textId="77777777" w:rsidR="00660EA0" w:rsidRPr="00981A98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249" w:type="dxa"/>
                </w:tcPr>
                <w:p w14:paraId="36381AF2" w14:textId="77777777" w:rsidR="00660EA0" w:rsidRPr="00981A98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14:paraId="216E862A" w14:textId="77777777" w:rsidR="00660EA0" w:rsidRPr="00981A98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14:paraId="281DC157" w14:textId="77777777" w:rsidR="00660EA0" w:rsidRPr="00981A98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49" w:type="dxa"/>
                </w:tcPr>
                <w:p w14:paraId="188EF668" w14:textId="77777777" w:rsidR="00660EA0" w:rsidRPr="00981A98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81A98">
                    <w:rPr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9" w:type="dxa"/>
                </w:tcPr>
                <w:p w14:paraId="3F8FB86A" w14:textId="77777777" w:rsidR="00660EA0" w:rsidRPr="00981A98" w:rsidRDefault="00005C03" w:rsidP="00005C0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X</w:t>
                  </w:r>
                </w:p>
              </w:tc>
            </w:tr>
          </w:tbl>
          <w:p w14:paraId="055552A9" w14:textId="77777777"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</w:t>
            </w:r>
            <w:r w:rsidRPr="00617859">
              <w:rPr>
                <w:iCs/>
                <w:sz w:val="18"/>
                <w:szCs w:val="18"/>
              </w:rPr>
              <w:t xml:space="preserve">(Наименование банка получателя платежа)  </w:t>
            </w:r>
          </w:p>
          <w:p w14:paraId="3550CE53" w14:textId="77777777"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</w:p>
          <w:p w14:paraId="78081114" w14:textId="77777777" w:rsidR="00617859" w:rsidRPr="00617859" w:rsidRDefault="008B1E8F" w:rsidP="00617859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П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ожертвование на уставную деятельность</w:t>
            </w:r>
            <w:r>
              <w:rPr>
                <w:iCs/>
                <w:sz w:val="26"/>
                <w:szCs w:val="26"/>
                <w:u w:val="single"/>
              </w:rPr>
              <w:t xml:space="preserve"> монастыря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. Без НДС.</w:t>
            </w:r>
          </w:p>
          <w:p w14:paraId="68841EAE" w14:textId="77777777" w:rsidR="00F279D9" w:rsidRDefault="00617859" w:rsidP="00617859">
            <w:pPr>
              <w:jc w:val="center"/>
              <w:rPr>
                <w:iCs/>
                <w:sz w:val="18"/>
                <w:szCs w:val="18"/>
              </w:rPr>
            </w:pPr>
            <w:r w:rsidRPr="00617859">
              <w:rPr>
                <w:iCs/>
                <w:sz w:val="18"/>
                <w:szCs w:val="18"/>
              </w:rPr>
              <w:t>(Наименование платежа)</w:t>
            </w:r>
          </w:p>
          <w:p w14:paraId="2F99E123" w14:textId="77777777"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Ф.И.О. плательщика _________________________________________________________</w:t>
            </w:r>
          </w:p>
          <w:p w14:paraId="3D5ED315" w14:textId="77777777"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Адрес плательщика __________________________________________________________</w:t>
            </w:r>
          </w:p>
          <w:p w14:paraId="79D49E86" w14:textId="77777777" w:rsidR="00617859" w:rsidRDefault="00617859" w:rsidP="00617859">
            <w:pPr>
              <w:rPr>
                <w:iCs/>
                <w:sz w:val="18"/>
                <w:szCs w:val="18"/>
              </w:rPr>
            </w:pPr>
            <w:r w:rsidRPr="008B1E8F">
              <w:rPr>
                <w:iCs/>
                <w:sz w:val="22"/>
                <w:szCs w:val="22"/>
              </w:rPr>
              <w:t>Сумма платежа</w:t>
            </w:r>
            <w:r>
              <w:rPr>
                <w:iCs/>
                <w:sz w:val="18"/>
                <w:szCs w:val="18"/>
              </w:rPr>
              <w:t xml:space="preserve">        </w:t>
            </w:r>
            <w:r w:rsidRPr="008B1E8F">
              <w:rPr>
                <w:iCs/>
                <w:sz w:val="22"/>
                <w:szCs w:val="22"/>
              </w:rPr>
              <w:t>__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руб 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коп</w:t>
            </w:r>
            <w:r w:rsidR="008B1E8F">
              <w:rPr>
                <w:iCs/>
                <w:sz w:val="18"/>
                <w:szCs w:val="18"/>
              </w:rPr>
              <w:t xml:space="preserve"> ________________________________</w:t>
            </w:r>
            <w:r>
              <w:rPr>
                <w:iCs/>
                <w:sz w:val="18"/>
                <w:szCs w:val="18"/>
              </w:rPr>
              <w:t>__________________________________________________________</w:t>
            </w:r>
          </w:p>
          <w:p w14:paraId="6CD268F9" w14:textId="77777777" w:rsidR="008B1E8F" w:rsidRDefault="008B1E8F" w:rsidP="008B1E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умма платежа прописью)</w:t>
            </w:r>
          </w:p>
          <w:p w14:paraId="5F1200AE" w14:textId="77777777" w:rsidR="008B1E8F" w:rsidRPr="00617859" w:rsidRDefault="008B1E8F" w:rsidP="0061785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Подпись плательщика  _______________________                                                                                                                               </w:t>
            </w:r>
          </w:p>
          <w:p w14:paraId="50B10686" w14:textId="77777777" w:rsidR="006C1C8D" w:rsidRPr="006C1C8D" w:rsidRDefault="006C1C8D" w:rsidP="008C26A0">
            <w:pPr>
              <w:rPr>
                <w:sz w:val="18"/>
                <w:szCs w:val="18"/>
              </w:rPr>
            </w:pPr>
          </w:p>
        </w:tc>
      </w:tr>
      <w:tr w:rsidR="006C1C8D" w14:paraId="1AE23627" w14:textId="77777777" w:rsidTr="006C1C8D">
        <w:tc>
          <w:tcPr>
            <w:tcW w:w="1696" w:type="dxa"/>
          </w:tcPr>
          <w:p w14:paraId="62F8E7E8" w14:textId="77777777"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итанция</w:t>
            </w:r>
          </w:p>
          <w:p w14:paraId="01E589CC" w14:textId="77777777"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14:paraId="5DE41AC5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12E3D23C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49050A09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615EC49F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0BAA014D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14008BEA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74045889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65C57960" w14:textId="77777777"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14:paraId="63CE5095" w14:textId="77777777"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8647" w:type="dxa"/>
          </w:tcPr>
          <w:tbl>
            <w:tblPr>
              <w:tblStyle w:val="ad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ED5AD3" w:rsidRPr="006C1C8D" w14:paraId="3471F908" w14:textId="77777777" w:rsidTr="00E4384F">
              <w:tc>
                <w:tcPr>
                  <w:tcW w:w="8647" w:type="dxa"/>
                </w:tcPr>
                <w:p w14:paraId="7E85E049" w14:textId="77777777" w:rsidR="00725207" w:rsidRDefault="00725207" w:rsidP="00725207">
                  <w:pPr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Религиозная организация «</w:t>
                  </w:r>
                  <w:r w:rsidR="00ED5AD3" w:rsidRPr="006C1C8D">
                    <w:rPr>
                      <w:sz w:val="26"/>
                      <w:szCs w:val="26"/>
                      <w:u w:val="single"/>
                    </w:rPr>
                    <w:t>Свято-Елисаветинский женский монастырь</w:t>
                  </w:r>
                </w:p>
                <w:p w14:paraId="7CF655DE" w14:textId="2F5ADA86" w:rsidR="00ED5AD3" w:rsidRDefault="00ED5AD3" w:rsidP="00725207">
                  <w:pPr>
                    <w:rPr>
                      <w:sz w:val="26"/>
                      <w:szCs w:val="26"/>
                      <w:u w:val="single"/>
                    </w:rPr>
                  </w:pPr>
                  <w:r w:rsidRPr="006C1C8D">
                    <w:rPr>
                      <w:sz w:val="26"/>
                      <w:szCs w:val="26"/>
                      <w:u w:val="single"/>
                    </w:rPr>
                    <w:t xml:space="preserve"> в г. Минске</w:t>
                  </w:r>
                  <w:r>
                    <w:rPr>
                      <w:sz w:val="26"/>
                      <w:szCs w:val="26"/>
                      <w:u w:val="single"/>
                    </w:rPr>
                    <w:t xml:space="preserve"> Минской епархии Белорусской Православной Церкви</w:t>
                  </w:r>
                  <w:r w:rsidR="00725207">
                    <w:rPr>
                      <w:sz w:val="26"/>
                      <w:szCs w:val="26"/>
                      <w:u w:val="single"/>
                    </w:rPr>
                    <w:t>»</w:t>
                  </w:r>
                </w:p>
                <w:p w14:paraId="11491B84" w14:textId="77777777" w:rsidR="00ED5AD3" w:rsidRDefault="00ED5AD3" w:rsidP="00ED5A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</w:t>
                  </w:r>
                  <w:r w:rsidRPr="006C1C8D">
                    <w:rPr>
                      <w:sz w:val="18"/>
                      <w:szCs w:val="18"/>
                    </w:rPr>
                    <w:t>(наименование получателя платежа)</w:t>
                  </w:r>
                </w:p>
                <w:tbl>
                  <w:tblPr>
                    <w:tblStyle w:val="ad"/>
                    <w:tblW w:w="31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662"/>
                  </w:tblGrid>
                  <w:tr w:rsidR="00ED5AD3" w14:paraId="02EC2A00" w14:textId="77777777" w:rsidTr="00E4384F">
                    <w:tc>
                      <w:tcPr>
                        <w:tcW w:w="248" w:type="dxa"/>
                      </w:tcPr>
                      <w:p w14:paraId="3CB13FCA" w14:textId="77777777"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48" w:type="dxa"/>
                      </w:tcPr>
                      <w:p w14:paraId="76E901FE" w14:textId="77777777"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48" w:type="dxa"/>
                      </w:tcPr>
                      <w:p w14:paraId="63FE76C4" w14:textId="77777777"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48" w:type="dxa"/>
                      </w:tcPr>
                      <w:p w14:paraId="341F2308" w14:textId="77777777"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48" w:type="dxa"/>
                      </w:tcPr>
                      <w:p w14:paraId="298FBDFA" w14:textId="77777777"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48" w:type="dxa"/>
                      </w:tcPr>
                      <w:p w14:paraId="0A77F205" w14:textId="77777777" w:rsidR="00ED5AD3" w:rsidRDefault="00ED5AD3" w:rsidP="00ED5AD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48" w:type="dxa"/>
                      </w:tcPr>
                      <w:p w14:paraId="368C6742" w14:textId="77777777"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48" w:type="dxa"/>
                      </w:tcPr>
                      <w:p w14:paraId="436226B8" w14:textId="77777777"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48" w:type="dxa"/>
                        <w:tcBorders>
                          <w:right w:val="single" w:sz="4" w:space="0" w:color="auto"/>
                        </w:tcBorders>
                      </w:tcPr>
                      <w:p w14:paraId="27742F38" w14:textId="77777777"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445109" w14:textId="77777777"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AE58A01" w14:textId="77777777" w:rsidR="00ED5AD3" w:rsidRDefault="00ED5AD3" w:rsidP="00ED5A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913E930" w14:textId="77777777" w:rsidR="00ED5AD3" w:rsidRDefault="00ED5AD3" w:rsidP="00ED5A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НП получателя платежа </w:t>
                  </w:r>
                </w:p>
                <w:tbl>
                  <w:tblPr>
                    <w:tblStyle w:val="ad"/>
                    <w:tblW w:w="78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7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36"/>
                    <w:gridCol w:w="236"/>
                    <w:gridCol w:w="236"/>
                    <w:gridCol w:w="284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ED5AD3" w:rsidRPr="008B1E8F" w14:paraId="40CE22DB" w14:textId="77777777" w:rsidTr="00E4384F">
                    <w:tc>
                      <w:tcPr>
                        <w:tcW w:w="307" w:type="dxa"/>
                        <w:tcBorders>
                          <w:left w:val="single" w:sz="4" w:space="0" w:color="auto"/>
                        </w:tcBorders>
                      </w:tcPr>
                      <w:p w14:paraId="4BE5B034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45A59C99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7D756E06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1D0AD138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430920B1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50380DDA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J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11783F16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4D18EF21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509AB169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5994DC9D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EE05A36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FF1A807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4C7E94A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744D8011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5C36F141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42D225CD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1301057D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93C41FC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07BC3585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5A5DE20B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5EB598B6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77B05A5A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43871F8A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1D1B9E4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55D5219D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6C77704E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D1C4C3C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01A562DB" w14:textId="77777777" w:rsidR="00ED5AD3" w:rsidRPr="00ED5AD3" w:rsidRDefault="00ED5AD3" w:rsidP="00ED5AD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14:paraId="3F1C0759" w14:textId="77777777" w:rsidR="00ED5AD3" w:rsidRDefault="00ED5AD3" w:rsidP="00ED5A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ер счета получателя платежа</w:t>
                  </w:r>
                </w:p>
                <w:p w14:paraId="3152B3D4" w14:textId="77777777" w:rsidR="00ED5AD3" w:rsidRDefault="00ED5AD3" w:rsidP="00ED5AD3">
                  <w:pPr>
                    <w:rPr>
                      <w:sz w:val="18"/>
                      <w:szCs w:val="18"/>
                    </w:rPr>
                  </w:pPr>
                </w:p>
                <w:p w14:paraId="4CC9A554" w14:textId="77777777" w:rsidR="00ED5AD3" w:rsidRPr="00F279D9" w:rsidRDefault="00ED5AD3" w:rsidP="00ED5AD3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617859">
                    <w:rPr>
                      <w:sz w:val="26"/>
                      <w:szCs w:val="26"/>
                      <w:u w:val="single"/>
                    </w:rPr>
                    <w:t xml:space="preserve">В 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Приорбанк ОАО ЦБУ 101  г.Минск</w:t>
                  </w:r>
                  <w:r>
                    <w:rPr>
                      <w:iCs/>
                      <w:sz w:val="26"/>
                      <w:szCs w:val="26"/>
                    </w:rPr>
                    <w:t xml:space="preserve">  </w:t>
                  </w:r>
                  <w:r w:rsidRPr="00660EA0">
                    <w:rPr>
                      <w:iCs/>
                      <w:sz w:val="26"/>
                      <w:szCs w:val="26"/>
                    </w:rPr>
                    <w:t>BIC SWIFT</w:t>
                  </w:r>
                  <w:r>
                    <w:rPr>
                      <w:iCs/>
                      <w:sz w:val="26"/>
                      <w:szCs w:val="26"/>
                    </w:rPr>
                    <w:t xml:space="preserve">                    </w:t>
                  </w:r>
                  <w:r w:rsidRPr="00F279D9">
                    <w:rPr>
                      <w:iCs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Style w:val="ad"/>
                    <w:tblpPr w:leftFromText="180" w:rightFromText="180" w:vertAnchor="text" w:horzAnchor="page" w:tblpX="6091" w:tblpY="-245"/>
                    <w:tblOverlap w:val="never"/>
                    <w:tblW w:w="19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4"/>
                    <w:gridCol w:w="248"/>
                    <w:gridCol w:w="249"/>
                    <w:gridCol w:w="249"/>
                    <w:gridCol w:w="249"/>
                    <w:gridCol w:w="249"/>
                    <w:gridCol w:w="249"/>
                    <w:gridCol w:w="249"/>
                  </w:tblGrid>
                  <w:tr w:rsidR="00ED5AD3" w14:paraId="26979974" w14:textId="77777777" w:rsidTr="00E4384F">
                    <w:trPr>
                      <w:trHeight w:val="249"/>
                    </w:trPr>
                    <w:tc>
                      <w:tcPr>
                        <w:tcW w:w="254" w:type="dxa"/>
                      </w:tcPr>
                      <w:p w14:paraId="6ED87522" w14:textId="77777777"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248" w:type="dxa"/>
                      </w:tcPr>
                      <w:p w14:paraId="01128F98" w14:textId="77777777"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J</w:t>
                        </w:r>
                      </w:p>
                    </w:tc>
                    <w:tc>
                      <w:tcPr>
                        <w:tcW w:w="249" w:type="dxa"/>
                      </w:tcPr>
                      <w:p w14:paraId="401B5F9C" w14:textId="77777777"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249" w:type="dxa"/>
                      </w:tcPr>
                      <w:p w14:paraId="752FAFA6" w14:textId="77777777"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14:paraId="41725FA7" w14:textId="77777777"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14:paraId="5BCC5651" w14:textId="77777777"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49" w:type="dxa"/>
                      </w:tcPr>
                      <w:p w14:paraId="49185AA9" w14:textId="77777777"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D5AD3">
                          <w:rPr>
                            <w:i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49" w:type="dxa"/>
                      </w:tcPr>
                      <w:p w14:paraId="465ADB30" w14:textId="77777777" w:rsidR="00ED5AD3" w:rsidRPr="00ED5AD3" w:rsidRDefault="00ED5AD3" w:rsidP="00ED5AD3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c>
                  </w:tr>
                </w:tbl>
                <w:p w14:paraId="20E6C8E4" w14:textId="77777777" w:rsidR="00ED5AD3" w:rsidRPr="00617859" w:rsidRDefault="00ED5AD3" w:rsidP="00ED5AD3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     </w:t>
                  </w:r>
                  <w:r w:rsidRPr="00617859">
                    <w:rPr>
                      <w:iCs/>
                      <w:sz w:val="18"/>
                      <w:szCs w:val="18"/>
                    </w:rPr>
                    <w:t xml:space="preserve">(Наименование банка получателя платежа)  </w:t>
                  </w:r>
                </w:p>
                <w:p w14:paraId="50B58CD2" w14:textId="77777777" w:rsidR="00ED5AD3" w:rsidRPr="00617859" w:rsidRDefault="00ED5AD3" w:rsidP="00ED5AD3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</w:p>
                <w:p w14:paraId="5FE844C1" w14:textId="77777777" w:rsidR="00ED5AD3" w:rsidRPr="00617859" w:rsidRDefault="00ED5AD3" w:rsidP="00ED5AD3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>П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ожертвование на уставную деятельность</w:t>
                  </w:r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 монастыря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. Без НДС.</w:t>
                  </w:r>
                </w:p>
                <w:p w14:paraId="6CA2929A" w14:textId="77777777" w:rsidR="00ED5AD3" w:rsidRDefault="00ED5AD3" w:rsidP="00ED5AD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617859">
                    <w:rPr>
                      <w:iCs/>
                      <w:sz w:val="18"/>
                      <w:szCs w:val="18"/>
                    </w:rPr>
                    <w:t>(Наименование платежа)</w:t>
                  </w:r>
                </w:p>
                <w:p w14:paraId="33DF0CC4" w14:textId="77777777" w:rsidR="00ED5AD3" w:rsidRPr="008B1E8F" w:rsidRDefault="00ED5AD3" w:rsidP="00ED5AD3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Ф.И.О. плательщика _________________________________________________________</w:t>
                  </w:r>
                </w:p>
                <w:p w14:paraId="0EF9878F" w14:textId="77777777" w:rsidR="00ED5AD3" w:rsidRPr="008B1E8F" w:rsidRDefault="00ED5AD3" w:rsidP="00ED5AD3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Адрес плательщика __________________________________________________________</w:t>
                  </w:r>
                </w:p>
                <w:p w14:paraId="15D22FF3" w14:textId="77777777" w:rsidR="00ED5AD3" w:rsidRDefault="00ED5AD3" w:rsidP="00ED5AD3">
                  <w:pPr>
                    <w:rPr>
                      <w:iCs/>
                      <w:sz w:val="18"/>
                      <w:szCs w:val="18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Сумма платежа</w:t>
                  </w:r>
                  <w:r>
                    <w:rPr>
                      <w:iCs/>
                      <w:sz w:val="18"/>
                      <w:szCs w:val="18"/>
                    </w:rPr>
                    <w:t xml:space="preserve">        </w:t>
                  </w:r>
                  <w:r w:rsidRPr="008B1E8F">
                    <w:rPr>
                      <w:iCs/>
                      <w:sz w:val="22"/>
                      <w:szCs w:val="22"/>
                    </w:rPr>
                    <w:t>___________ руб _________ коп</w:t>
                  </w:r>
                  <w:r>
                    <w:rPr>
                      <w:iCs/>
                      <w:sz w:val="18"/>
                      <w:szCs w:val="18"/>
                    </w:rPr>
                    <w:t xml:space="preserve"> __________________________________________________________________________________________</w:t>
                  </w:r>
                </w:p>
                <w:p w14:paraId="3B863D31" w14:textId="77777777" w:rsidR="00ED5AD3" w:rsidRDefault="00ED5AD3" w:rsidP="00ED5AD3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(Сумма платежа прописью)</w:t>
                  </w:r>
                </w:p>
                <w:p w14:paraId="27E65852" w14:textId="77777777" w:rsidR="00ED5AD3" w:rsidRPr="00617859" w:rsidRDefault="00ED5AD3" w:rsidP="00ED5AD3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Подпись плательщика  _______________________                                                                                                                               </w:t>
                  </w:r>
                </w:p>
                <w:p w14:paraId="4AD6FB42" w14:textId="77777777" w:rsidR="00ED5AD3" w:rsidRPr="006C1C8D" w:rsidRDefault="00ED5AD3" w:rsidP="00ED5AD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6B6A85" w14:textId="77777777"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</w:tc>
      </w:tr>
    </w:tbl>
    <w:p w14:paraId="734434BB" w14:textId="77777777" w:rsidR="00C04BFE" w:rsidRDefault="00C04BFE" w:rsidP="003A4E17">
      <w:pPr>
        <w:jc w:val="both"/>
        <w:rPr>
          <w:sz w:val="26"/>
          <w:szCs w:val="26"/>
        </w:rPr>
      </w:pPr>
    </w:p>
    <w:sectPr w:rsidR="00C04BFE" w:rsidSect="00146825">
      <w:pgSz w:w="12240" w:h="15840"/>
      <w:pgMar w:top="426" w:right="1041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61A5"/>
    <w:multiLevelType w:val="multilevel"/>
    <w:tmpl w:val="713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10682"/>
    <w:multiLevelType w:val="hybridMultilevel"/>
    <w:tmpl w:val="5DF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26"/>
    <w:multiLevelType w:val="multilevel"/>
    <w:tmpl w:val="7E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2D0655"/>
    <w:multiLevelType w:val="hybridMultilevel"/>
    <w:tmpl w:val="D47C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81"/>
    <w:rsid w:val="00005C03"/>
    <w:rsid w:val="00010E06"/>
    <w:rsid w:val="000115A6"/>
    <w:rsid w:val="00040249"/>
    <w:rsid w:val="0004449A"/>
    <w:rsid w:val="000D5245"/>
    <w:rsid w:val="0012629C"/>
    <w:rsid w:val="00146825"/>
    <w:rsid w:val="00162761"/>
    <w:rsid w:val="001B46C2"/>
    <w:rsid w:val="001D3279"/>
    <w:rsid w:val="00222FA2"/>
    <w:rsid w:val="00230E4C"/>
    <w:rsid w:val="0024546C"/>
    <w:rsid w:val="002472A7"/>
    <w:rsid w:val="0029319A"/>
    <w:rsid w:val="002A005A"/>
    <w:rsid w:val="002F1E7A"/>
    <w:rsid w:val="003849F5"/>
    <w:rsid w:val="003A4E17"/>
    <w:rsid w:val="003D28BF"/>
    <w:rsid w:val="003E2A79"/>
    <w:rsid w:val="00421ED4"/>
    <w:rsid w:val="00422A8F"/>
    <w:rsid w:val="00452275"/>
    <w:rsid w:val="004A0FC8"/>
    <w:rsid w:val="00505DAC"/>
    <w:rsid w:val="005209C2"/>
    <w:rsid w:val="00531079"/>
    <w:rsid w:val="006061C1"/>
    <w:rsid w:val="00617859"/>
    <w:rsid w:val="00651FF9"/>
    <w:rsid w:val="00660EA0"/>
    <w:rsid w:val="00660F81"/>
    <w:rsid w:val="00674340"/>
    <w:rsid w:val="006C1C8D"/>
    <w:rsid w:val="00725207"/>
    <w:rsid w:val="007518CF"/>
    <w:rsid w:val="007633BB"/>
    <w:rsid w:val="007A2CAD"/>
    <w:rsid w:val="007B1189"/>
    <w:rsid w:val="007B6AF1"/>
    <w:rsid w:val="007C5564"/>
    <w:rsid w:val="00825A39"/>
    <w:rsid w:val="008318FD"/>
    <w:rsid w:val="008B0898"/>
    <w:rsid w:val="008B1E8F"/>
    <w:rsid w:val="008C26A0"/>
    <w:rsid w:val="00906138"/>
    <w:rsid w:val="00981A98"/>
    <w:rsid w:val="009A1B71"/>
    <w:rsid w:val="009D338A"/>
    <w:rsid w:val="009F2324"/>
    <w:rsid w:val="00A53381"/>
    <w:rsid w:val="00A56E17"/>
    <w:rsid w:val="00B11101"/>
    <w:rsid w:val="00B20B4C"/>
    <w:rsid w:val="00B779B7"/>
    <w:rsid w:val="00B8055B"/>
    <w:rsid w:val="00BA0518"/>
    <w:rsid w:val="00BC3B2D"/>
    <w:rsid w:val="00C04BFE"/>
    <w:rsid w:val="00C22AEA"/>
    <w:rsid w:val="00C27E9C"/>
    <w:rsid w:val="00CB7949"/>
    <w:rsid w:val="00D044B2"/>
    <w:rsid w:val="00D20C90"/>
    <w:rsid w:val="00D32947"/>
    <w:rsid w:val="00D67EAA"/>
    <w:rsid w:val="00D85C39"/>
    <w:rsid w:val="00DB68EA"/>
    <w:rsid w:val="00DD29C2"/>
    <w:rsid w:val="00E420CB"/>
    <w:rsid w:val="00E632A4"/>
    <w:rsid w:val="00EC1666"/>
    <w:rsid w:val="00ED5AD3"/>
    <w:rsid w:val="00ED73CB"/>
    <w:rsid w:val="00EF2C04"/>
    <w:rsid w:val="00F1039D"/>
    <w:rsid w:val="00F279D9"/>
    <w:rsid w:val="00F302D8"/>
    <w:rsid w:val="00F60C19"/>
    <w:rsid w:val="00F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4865"/>
  <w15:docId w15:val="{33FD761A-9999-4039-A56C-E4A377C8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33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3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279"/>
    <w:rPr>
      <w:color w:val="000000"/>
      <w:u w:val="single"/>
    </w:rPr>
  </w:style>
  <w:style w:type="paragraph" w:styleId="a7">
    <w:name w:val="Normal (Web)"/>
    <w:basedOn w:val="a"/>
    <w:semiHidden/>
    <w:unhideWhenUsed/>
    <w:rsid w:val="008B0898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B0898"/>
    <w:pPr>
      <w:jc w:val="both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0898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2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E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0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59"/>
    <w:rsid w:val="006C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9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0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1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34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1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809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05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99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62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59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35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561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380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435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07E8-DB83-405F-A88B-70FDEE4C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сенка</dc:creator>
  <cp:lastModifiedBy>Юлия Батюлева</cp:lastModifiedBy>
  <cp:revision>5</cp:revision>
  <cp:lastPrinted>2016-12-08T08:00:00Z</cp:lastPrinted>
  <dcterms:created xsi:type="dcterms:W3CDTF">2017-06-23T07:39:00Z</dcterms:created>
  <dcterms:modified xsi:type="dcterms:W3CDTF">2025-08-08T08:26:00Z</dcterms:modified>
</cp:coreProperties>
</file>